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A” LEVEL LAW:CASES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A” LEVEL LAW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07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“A” LEVEL LAW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